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1" w:rsidRDefault="005421BC" w:rsidP="005421BC">
      <w:pPr>
        <w:tabs>
          <w:tab w:val="left" w:pos="420"/>
          <w:tab w:val="center" w:pos="5233"/>
        </w:tabs>
        <w:spacing w:beforeLines="50" w:before="18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0;margin-top:11.25pt;width:186.95pt;height:49.9pt;z-index:-251658752;visibility:visible;mso-width-percent:400;mso-position-horizontal:center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" filled="f" stroked="f">
            <v:textbox>
              <w:txbxContent>
                <w:p w:rsidR="00B4132E" w:rsidRPr="0048252D" w:rsidRDefault="00B4132E" w:rsidP="00F34C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48252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利用登録申込書</w:t>
                  </w:r>
                </w:p>
              </w:txbxContent>
            </v:textbox>
            <w10:wrap anchorx="margin"/>
          </v:shape>
        </w:pict>
      </w:r>
    </w:p>
    <w:tbl>
      <w:tblPr>
        <w:tblStyle w:val="a5"/>
        <w:tblpPr w:leftFromText="142" w:rightFromText="142" w:vertAnchor="page" w:horzAnchor="margin" w:tblpXSpec="center" w:tblpY="811"/>
        <w:tblW w:w="9508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683"/>
        <w:gridCol w:w="367"/>
        <w:gridCol w:w="2358"/>
        <w:gridCol w:w="662"/>
        <w:gridCol w:w="576"/>
        <w:gridCol w:w="619"/>
        <w:gridCol w:w="619"/>
        <w:gridCol w:w="619"/>
        <w:gridCol w:w="619"/>
        <w:gridCol w:w="112"/>
        <w:gridCol w:w="507"/>
        <w:gridCol w:w="619"/>
      </w:tblGrid>
      <w:tr w:rsidR="00E03124" w:rsidRPr="0048252D" w:rsidTr="00DE390C"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132E" w:rsidRPr="0048252D" w:rsidRDefault="00B4132E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新規・更新・忘れ・変更・紛失・再発行</w:t>
            </w: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4132E" w:rsidRPr="00B4132E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B4132E" w:rsidRPr="00B4132E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4" w:space="0" w:color="auto"/>
            </w:tcBorders>
          </w:tcPr>
          <w:p w:rsidR="00B4132E" w:rsidRPr="0048252D" w:rsidRDefault="00B4132E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97858" w:rsidRPr="0048252D" w:rsidTr="00DE390C">
        <w:trPr>
          <w:trHeight w:val="20"/>
        </w:trPr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340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F34C41" w:rsidRPr="0048252D" w:rsidRDefault="00F34C41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290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34C41" w:rsidRPr="0048252D" w:rsidRDefault="000E268D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明・大・昭・平・</w:t>
            </w:r>
            <w:r w:rsidR="005421BC">
              <w:rPr>
                <w:rFonts w:ascii="HG丸ｺﾞｼｯｸM-PRO" w:eastAsia="HG丸ｺﾞｼｯｸM-PRO" w:hAnsi="HG丸ｺﾞｼｯｸM-PRO" w:hint="eastAsia"/>
              </w:rPr>
              <w:t>令・</w:t>
            </w:r>
            <w:bookmarkStart w:id="0" w:name="_GoBack"/>
            <w:bookmarkEnd w:id="0"/>
            <w:r w:rsidRPr="0048252D">
              <w:rPr>
                <w:rFonts w:ascii="HG丸ｺﾞｼｯｸM-PRO" w:eastAsia="HG丸ｺﾞｼｯｸM-PRO" w:hAnsi="HG丸ｺﾞｼｯｸM-PRO" w:hint="eastAsia"/>
              </w:rPr>
              <w:t>西暦</w:t>
            </w:r>
          </w:p>
          <w:p w:rsidR="000E268D" w:rsidRPr="0048252D" w:rsidRDefault="000E268D" w:rsidP="00DE39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297858" w:rsidRPr="0048252D" w:rsidTr="00DE390C">
        <w:trPr>
          <w:trHeight w:val="360"/>
        </w:trPr>
        <w:tc>
          <w:tcPr>
            <w:tcW w:w="1148" w:type="dxa"/>
            <w:vMerge w:val="restart"/>
            <w:tcBorders>
              <w:bottom w:val="single" w:sz="4" w:space="0" w:color="auto"/>
            </w:tcBorders>
            <w:vAlign w:val="center"/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408" w:type="dxa"/>
            <w:gridSpan w:val="3"/>
            <w:vMerge w:val="restart"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90" w:type="dxa"/>
            <w:gridSpan w:val="8"/>
            <w:vMerge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7858" w:rsidRPr="0048252D" w:rsidTr="00DE390C">
        <w:trPr>
          <w:trHeight w:val="20"/>
        </w:trPr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8" w:type="dxa"/>
            <w:gridSpan w:val="3"/>
            <w:vMerge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F34C41" w:rsidRPr="0048252D" w:rsidRDefault="00F34C41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290" w:type="dxa"/>
            <w:gridSpan w:val="8"/>
            <w:tcBorders>
              <w:bottom w:val="single" w:sz="4" w:space="0" w:color="auto"/>
            </w:tcBorders>
          </w:tcPr>
          <w:p w:rsidR="00F34C41" w:rsidRPr="0048252D" w:rsidRDefault="000727FD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自宅（   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0E268D" w:rsidRPr="0048252D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－    　</w:t>
            </w:r>
            <w:r w:rsidR="000E268D" w:rsidRPr="0048252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0E268D" w:rsidRPr="0048252D" w:rsidRDefault="000727FD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携帯　   　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－　    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E268D" w:rsidRPr="0048252D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297858" w:rsidRPr="0048252D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</w:p>
        </w:tc>
      </w:tr>
      <w:tr w:rsidR="000E268D" w:rsidRPr="0048252D" w:rsidTr="00DE390C">
        <w:trPr>
          <w:trHeight w:val="964"/>
        </w:trPr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0E268D" w:rsidRPr="0048252D" w:rsidRDefault="000E268D" w:rsidP="00DE390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360" w:type="dxa"/>
            <w:gridSpan w:val="12"/>
            <w:tcBorders>
              <w:bottom w:val="single" w:sz="4" w:space="0" w:color="auto"/>
            </w:tcBorders>
          </w:tcPr>
          <w:p w:rsidR="000E268D" w:rsidRPr="0048252D" w:rsidRDefault="000E268D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〒　　　－　　　　</w:t>
            </w:r>
          </w:p>
          <w:p w:rsidR="00F9755E" w:rsidRPr="0048252D" w:rsidRDefault="00F9755E" w:rsidP="00DE390C">
            <w:pPr>
              <w:rPr>
                <w:rFonts w:ascii="HG丸ｺﾞｼｯｸM-PRO" w:eastAsia="HG丸ｺﾞｼｯｸM-PRO" w:hAnsi="HG丸ｺﾞｼｯｸM-PRO"/>
              </w:rPr>
            </w:pPr>
          </w:p>
          <w:p w:rsidR="000E268D" w:rsidRPr="0048252D" w:rsidRDefault="000E268D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  <w:sz w:val="20"/>
              </w:rPr>
              <w:t>※アパート・マンションの場合は、○○アパート△棟□号室まで記入して下さい</w:t>
            </w:r>
          </w:p>
        </w:tc>
      </w:tr>
      <w:tr w:rsidR="003B04B8" w:rsidRPr="003B04B8" w:rsidTr="00DE390C">
        <w:trPr>
          <w:trHeight w:val="340"/>
        </w:trPr>
        <w:tc>
          <w:tcPr>
            <w:tcW w:w="9508" w:type="dxa"/>
            <w:gridSpan w:val="13"/>
            <w:tcBorders>
              <w:bottom w:val="nil"/>
            </w:tcBorders>
            <w:vAlign w:val="center"/>
          </w:tcPr>
          <w:p w:rsidR="003B04B8" w:rsidRPr="003B04B8" w:rsidRDefault="003B04B8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※播磨地区以外にお住まいで、市内在学・在勤の方は</w:t>
            </w:r>
            <w:r w:rsidR="000B705C">
              <w:rPr>
                <w:rFonts w:ascii="HG丸ｺﾞｼｯｸM-PRO" w:eastAsia="HG丸ｺﾞｼｯｸM-PRO" w:hAnsi="HG丸ｺﾞｼｯｸM-PRO" w:hint="eastAsia"/>
              </w:rPr>
              <w:t>下記にご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>記入下さい</w:t>
            </w:r>
          </w:p>
        </w:tc>
      </w:tr>
      <w:tr w:rsidR="000B705C" w:rsidRPr="003B04B8" w:rsidTr="00DE390C">
        <w:trPr>
          <w:trHeight w:val="340"/>
        </w:trPr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0B705C" w:rsidRPr="001A6F9F" w:rsidRDefault="000B705C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6F9F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677" w:type="dxa"/>
            <w:gridSpan w:val="11"/>
            <w:tcBorders>
              <w:bottom w:val="single" w:sz="4" w:space="0" w:color="auto"/>
            </w:tcBorders>
          </w:tcPr>
          <w:p w:rsidR="000B705C" w:rsidRPr="0048252D" w:rsidRDefault="000B705C" w:rsidP="00DE390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705C" w:rsidRPr="003B04B8" w:rsidTr="00DE390C">
        <w:trPr>
          <w:trHeight w:val="630"/>
        </w:trPr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0B705C" w:rsidRPr="0048252D" w:rsidRDefault="000B705C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通学</w:t>
            </w:r>
            <w:r>
              <w:rPr>
                <w:rFonts w:ascii="HG丸ｺﾞｼｯｸM-PRO" w:eastAsia="HG丸ｺﾞｼｯｸM-PRO" w:hAnsi="HG丸ｺﾞｼｯｸM-PRO" w:hint="eastAsia"/>
              </w:rPr>
              <w:t>先（学校名）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>勤</w:t>
            </w:r>
            <w:r>
              <w:rPr>
                <w:rFonts w:ascii="HG丸ｺﾞｼｯｸM-PRO" w:eastAsia="HG丸ｺﾞｼｯｸM-PRO" w:hAnsi="HG丸ｺﾞｼｯｸM-PRO" w:hint="eastAsia"/>
              </w:rPr>
              <w:t>め先（会社名）</w:t>
            </w:r>
          </w:p>
        </w:tc>
        <w:tc>
          <w:tcPr>
            <w:tcW w:w="7677" w:type="dxa"/>
            <w:gridSpan w:val="11"/>
            <w:tcBorders>
              <w:bottom w:val="single" w:sz="4" w:space="0" w:color="auto"/>
            </w:tcBorders>
          </w:tcPr>
          <w:p w:rsidR="000B705C" w:rsidRPr="001A6F9F" w:rsidRDefault="000B705C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4B8" w:rsidRPr="003B04B8" w:rsidTr="00DE390C">
        <w:trPr>
          <w:trHeight w:val="567"/>
        </w:trPr>
        <w:tc>
          <w:tcPr>
            <w:tcW w:w="950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4B8" w:rsidRPr="0048252D" w:rsidRDefault="003B04B8" w:rsidP="00DE39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Pr="0048252D">
              <w:rPr>
                <w:rFonts w:ascii="HG丸ｺﾞｼｯｸM-PRO" w:eastAsia="HG丸ｺﾞｼｯｸM-PRO" w:hAnsi="HG丸ｺﾞｼｯｸM-PRO" w:hint="eastAsia"/>
              </w:rPr>
              <w:t xml:space="preserve">所：〒　　　－　　　　</w:t>
            </w:r>
            <w:r w:rsidRPr="003B04B8">
              <w:rPr>
                <w:rFonts w:ascii="HG丸ｺﾞｼｯｸM-PRO" w:eastAsia="HG丸ｺﾞｼｯｸM-PRO" w:hAnsi="HG丸ｺﾞｼｯｸM-PRO" w:hint="eastAsia"/>
              </w:rPr>
              <w:t>高砂市</w:t>
            </w:r>
          </w:p>
        </w:tc>
      </w:tr>
      <w:tr w:rsidR="003B04B8" w:rsidRPr="003B04B8" w:rsidTr="00DE390C">
        <w:trPr>
          <w:trHeight w:val="624"/>
        </w:trPr>
        <w:tc>
          <w:tcPr>
            <w:tcW w:w="9508" w:type="dxa"/>
            <w:gridSpan w:val="13"/>
            <w:tcBorders>
              <w:top w:val="nil"/>
              <w:bottom w:val="single" w:sz="12" w:space="0" w:color="auto"/>
            </w:tcBorders>
          </w:tcPr>
          <w:p w:rsidR="003B04B8" w:rsidRPr="0048252D" w:rsidRDefault="003B04B8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電話番号：（　　　）　　　－</w:t>
            </w:r>
          </w:p>
          <w:p w:rsidR="003B04B8" w:rsidRDefault="003B04B8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※確認書類：社員証、名刺2枚、在学・在勤証明書、その他（　　　　　　　　　　　　　　　）</w:t>
            </w:r>
          </w:p>
        </w:tc>
      </w:tr>
      <w:tr w:rsidR="009B1511" w:rsidRPr="0048252D" w:rsidTr="00DE390C">
        <w:trPr>
          <w:trHeight w:val="220"/>
        </w:trPr>
        <w:tc>
          <w:tcPr>
            <w:tcW w:w="21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B1511" w:rsidRPr="0048252D" w:rsidRDefault="009B1511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登録日</w:t>
            </w:r>
          </w:p>
        </w:tc>
        <w:tc>
          <w:tcPr>
            <w:tcW w:w="545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9B1511" w:rsidRPr="0048252D" w:rsidRDefault="009B1511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確認書類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511" w:rsidRPr="0048252D" w:rsidRDefault="009B1511" w:rsidP="00DE39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受付</w:t>
            </w:r>
          </w:p>
        </w:tc>
      </w:tr>
      <w:tr w:rsidR="009B1511" w:rsidRPr="0048252D" w:rsidTr="00DE390C">
        <w:trPr>
          <w:trHeight w:val="347"/>
        </w:trPr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B1511" w:rsidRPr="0048252D" w:rsidRDefault="009B1511" w:rsidP="00DE39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5453" w:type="dxa"/>
            <w:gridSpan w:val="6"/>
            <w:tcBorders>
              <w:bottom w:val="single" w:sz="4" w:space="0" w:color="auto"/>
            </w:tcBorders>
          </w:tcPr>
          <w:p w:rsidR="009B1511" w:rsidRPr="0048252D" w:rsidRDefault="009B1511" w:rsidP="00DE390C">
            <w:pPr>
              <w:rPr>
                <w:rFonts w:ascii="HG丸ｺﾞｼｯｸM-PRO" w:eastAsia="HG丸ｺﾞｼｯｸM-PRO" w:hAnsi="HG丸ｺﾞｼｯｸM-PRO"/>
              </w:rPr>
            </w:pPr>
            <w:r w:rsidRPr="0048252D">
              <w:rPr>
                <w:rFonts w:ascii="HG丸ｺﾞｼｯｸM-PRO" w:eastAsia="HG丸ｺﾞｼｯｸM-PRO" w:hAnsi="HG丸ｺﾞｼｯｸM-PRO" w:hint="eastAsia"/>
              </w:rPr>
              <w:t>免許証・保険証・学生証・その他（　　　　　　　　　　）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B1511" w:rsidRPr="0048252D" w:rsidRDefault="009B1511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30DA" w:rsidRPr="0048252D" w:rsidTr="009354C6">
        <w:trPr>
          <w:trHeight w:val="347"/>
        </w:trPr>
        <w:tc>
          <w:tcPr>
            <w:tcW w:w="76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0DA" w:rsidRPr="0048252D" w:rsidRDefault="00F54E5F" w:rsidP="00DE39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ご記入いただ</w:t>
            </w:r>
            <w:r w:rsidR="003530DA" w:rsidRPr="00C303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た個人情報は、図書館カードに関する目的以外に使用することはありません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0DA" w:rsidRPr="003F122A" w:rsidRDefault="003530DA" w:rsidP="00DE390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F12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F12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録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0DA" w:rsidRPr="0048252D" w:rsidRDefault="003530DA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7F77" w:rsidRPr="0048252D" w:rsidTr="00DE390C">
        <w:trPr>
          <w:trHeight w:val="347"/>
        </w:trPr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F77" w:rsidRPr="00572F92" w:rsidRDefault="00ED7F77" w:rsidP="00DE390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F77" w:rsidRPr="0048252D" w:rsidRDefault="00ED7F77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7" w:rsidRPr="003F122A" w:rsidRDefault="00ED7F77" w:rsidP="00DE390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21BC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6"/>
                <w:szCs w:val="16"/>
                <w:fitText w:val="560" w:id="1139995136"/>
              </w:rPr>
              <w:t>チェッ</w:t>
            </w:r>
            <w:r w:rsidRPr="005421BC">
              <w:rPr>
                <w:rFonts w:ascii="HG丸ｺﾞｼｯｸM-PRO" w:eastAsia="HG丸ｺﾞｼｯｸM-PRO" w:hAnsi="HG丸ｺﾞｼｯｸM-PRO" w:hint="eastAsia"/>
                <w:spacing w:val="-22"/>
                <w:w w:val="84"/>
                <w:kern w:val="0"/>
                <w:sz w:val="16"/>
                <w:szCs w:val="16"/>
                <w:fitText w:val="560" w:id="1139995136"/>
              </w:rPr>
              <w:t>ク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7" w:rsidRPr="0048252D" w:rsidRDefault="00ED7F77" w:rsidP="00DE39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660C0" w:rsidRPr="00F34C41" w:rsidRDefault="002660C0" w:rsidP="006F1BE0">
      <w:pPr>
        <w:tabs>
          <w:tab w:val="left" w:pos="420"/>
          <w:tab w:val="center" w:pos="5233"/>
        </w:tabs>
        <w:jc w:val="left"/>
      </w:pPr>
    </w:p>
    <w:sectPr w:rsidR="002660C0" w:rsidRPr="00F34C41" w:rsidSect="00DE390C">
      <w:pgSz w:w="11906" w:h="16838" w:code="9"/>
      <w:pgMar w:top="113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1" w:rsidRDefault="002A2141" w:rsidP="00B4132E">
      <w:r>
        <w:separator/>
      </w:r>
    </w:p>
  </w:endnote>
  <w:endnote w:type="continuationSeparator" w:id="0">
    <w:p w:rsidR="002A2141" w:rsidRDefault="002A2141" w:rsidP="00B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1" w:rsidRDefault="002A2141" w:rsidP="00B4132E">
      <w:r>
        <w:separator/>
      </w:r>
    </w:p>
  </w:footnote>
  <w:footnote w:type="continuationSeparator" w:id="0">
    <w:p w:rsidR="002A2141" w:rsidRDefault="002A2141" w:rsidP="00B41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C41"/>
    <w:rsid w:val="000727FD"/>
    <w:rsid w:val="000959C0"/>
    <w:rsid w:val="000B705C"/>
    <w:rsid w:val="000C337F"/>
    <w:rsid w:val="000E268D"/>
    <w:rsid w:val="000E2C2C"/>
    <w:rsid w:val="001045DD"/>
    <w:rsid w:val="001210EF"/>
    <w:rsid w:val="001330A2"/>
    <w:rsid w:val="00140B09"/>
    <w:rsid w:val="00163E55"/>
    <w:rsid w:val="00170AE0"/>
    <w:rsid w:val="00185348"/>
    <w:rsid w:val="001A6F9F"/>
    <w:rsid w:val="001C5DC2"/>
    <w:rsid w:val="002660C0"/>
    <w:rsid w:val="00297858"/>
    <w:rsid w:val="002A2141"/>
    <w:rsid w:val="00322A1C"/>
    <w:rsid w:val="00326BA5"/>
    <w:rsid w:val="003530DA"/>
    <w:rsid w:val="00374ADC"/>
    <w:rsid w:val="003916B0"/>
    <w:rsid w:val="003B04B8"/>
    <w:rsid w:val="003C57A2"/>
    <w:rsid w:val="003F122A"/>
    <w:rsid w:val="00463A91"/>
    <w:rsid w:val="0048252D"/>
    <w:rsid w:val="004B6EB2"/>
    <w:rsid w:val="00520DFA"/>
    <w:rsid w:val="005421BC"/>
    <w:rsid w:val="00572F92"/>
    <w:rsid w:val="00694F95"/>
    <w:rsid w:val="006F1BE0"/>
    <w:rsid w:val="00730578"/>
    <w:rsid w:val="00755E22"/>
    <w:rsid w:val="007607B0"/>
    <w:rsid w:val="008A6D73"/>
    <w:rsid w:val="008C618F"/>
    <w:rsid w:val="008C6B40"/>
    <w:rsid w:val="008E377F"/>
    <w:rsid w:val="0097469B"/>
    <w:rsid w:val="009934E6"/>
    <w:rsid w:val="009B1511"/>
    <w:rsid w:val="009B2F29"/>
    <w:rsid w:val="00A0515C"/>
    <w:rsid w:val="00A50B9D"/>
    <w:rsid w:val="00AB36F7"/>
    <w:rsid w:val="00AF3812"/>
    <w:rsid w:val="00B1104B"/>
    <w:rsid w:val="00B4132E"/>
    <w:rsid w:val="00B72BCB"/>
    <w:rsid w:val="00B73546"/>
    <w:rsid w:val="00BA591D"/>
    <w:rsid w:val="00BB20D5"/>
    <w:rsid w:val="00C45302"/>
    <w:rsid w:val="00C545DD"/>
    <w:rsid w:val="00CA5242"/>
    <w:rsid w:val="00CE5557"/>
    <w:rsid w:val="00CF6ABB"/>
    <w:rsid w:val="00D01966"/>
    <w:rsid w:val="00D51AFF"/>
    <w:rsid w:val="00D56C2A"/>
    <w:rsid w:val="00D91EBA"/>
    <w:rsid w:val="00D941E9"/>
    <w:rsid w:val="00DE390C"/>
    <w:rsid w:val="00E03124"/>
    <w:rsid w:val="00E121C7"/>
    <w:rsid w:val="00E20C6F"/>
    <w:rsid w:val="00ED7F77"/>
    <w:rsid w:val="00F34C41"/>
    <w:rsid w:val="00F54E5F"/>
    <w:rsid w:val="00F7524C"/>
    <w:rsid w:val="00F8205C"/>
    <w:rsid w:val="00F9755E"/>
    <w:rsid w:val="00FC35EE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4C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1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2E"/>
  </w:style>
  <w:style w:type="paragraph" w:styleId="a8">
    <w:name w:val="footer"/>
    <w:basedOn w:val="a"/>
    <w:link w:val="a9"/>
    <w:uiPriority w:val="99"/>
    <w:unhideWhenUsed/>
    <w:rsid w:val="00B41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4C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1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2E"/>
  </w:style>
  <w:style w:type="paragraph" w:styleId="a8">
    <w:name w:val="footer"/>
    <w:basedOn w:val="a"/>
    <w:link w:val="a9"/>
    <w:uiPriority w:val="99"/>
    <w:unhideWhenUsed/>
    <w:rsid w:val="00B41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6911-0450-4AE0-9C91-66EFC79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1806</dc:creator>
  <cp:lastModifiedBy>TRC-S1806</cp:lastModifiedBy>
  <cp:revision>6</cp:revision>
  <cp:lastPrinted>2016-08-23T10:06:00Z</cp:lastPrinted>
  <dcterms:created xsi:type="dcterms:W3CDTF">2017-03-27T06:48:00Z</dcterms:created>
  <dcterms:modified xsi:type="dcterms:W3CDTF">2019-04-30T00:37:00Z</dcterms:modified>
</cp:coreProperties>
</file>